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E93" w:rsidRPr="00C07A95" w:rsidRDefault="00065E93" w:rsidP="00065E93">
      <w:pPr>
        <w:spacing w:after="0" w:line="240" w:lineRule="auto"/>
        <w:jc w:val="right"/>
        <w:rPr>
          <w:rFonts w:ascii="Times New Roman" w:hAnsi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hAnsi="Times New Roman"/>
          <w:color w:val="660066"/>
          <w:sz w:val="28"/>
          <w:szCs w:val="28"/>
          <w:lang w:eastAsia="ru-RU"/>
        </w:rPr>
        <w:t>УТВЕРЖДАЮ:</w:t>
      </w:r>
    </w:p>
    <w:p w:rsidR="00065E93" w:rsidRPr="00C07A95" w:rsidRDefault="00C07A95" w:rsidP="00065E93">
      <w:pPr>
        <w:spacing w:after="0" w:line="240" w:lineRule="auto"/>
        <w:jc w:val="right"/>
        <w:rPr>
          <w:rFonts w:ascii="Times New Roman" w:hAnsi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hAnsi="Times New Roman"/>
          <w:color w:val="660066"/>
          <w:sz w:val="28"/>
          <w:szCs w:val="28"/>
          <w:lang w:eastAsia="ru-RU"/>
        </w:rPr>
        <w:t>Главный инженер</w:t>
      </w:r>
    </w:p>
    <w:p w:rsidR="00065E93" w:rsidRPr="00214EAC" w:rsidRDefault="00065E93" w:rsidP="003E7166">
      <w:pPr>
        <w:spacing w:after="0" w:line="240" w:lineRule="auto"/>
        <w:jc w:val="right"/>
        <w:rPr>
          <w:rFonts w:ascii="Times New Roman" w:hAnsi="Times New Roman"/>
          <w:color w:val="660066"/>
          <w:sz w:val="28"/>
          <w:szCs w:val="28"/>
          <w:lang w:eastAsia="ru-RU"/>
        </w:rPr>
      </w:pPr>
    </w:p>
    <w:p w:rsidR="00065E93" w:rsidRPr="00C07A95" w:rsidRDefault="00065E93" w:rsidP="00065E93">
      <w:pPr>
        <w:spacing w:after="0" w:line="240" w:lineRule="auto"/>
        <w:jc w:val="right"/>
        <w:rPr>
          <w:rFonts w:ascii="Times New Roman" w:hAnsi="Times New Roman"/>
          <w:color w:val="660066"/>
          <w:sz w:val="28"/>
          <w:szCs w:val="28"/>
          <w:lang w:eastAsia="ru-RU"/>
        </w:rPr>
      </w:pPr>
    </w:p>
    <w:p w:rsidR="00065E93" w:rsidRPr="00C07A95" w:rsidRDefault="00065E93" w:rsidP="00065E93">
      <w:pPr>
        <w:spacing w:after="0" w:line="240" w:lineRule="auto"/>
        <w:jc w:val="right"/>
        <w:rPr>
          <w:rFonts w:ascii="Times New Roman" w:hAnsi="Times New Roman"/>
          <w:color w:val="660066"/>
          <w:sz w:val="28"/>
          <w:szCs w:val="28"/>
          <w:lang w:eastAsia="ru-RU"/>
        </w:rPr>
      </w:pPr>
    </w:p>
    <w:p w:rsidR="00065E93" w:rsidRPr="00214EAC" w:rsidRDefault="00065E93" w:rsidP="00065E93">
      <w:pPr>
        <w:spacing w:after="0" w:line="240" w:lineRule="auto"/>
        <w:jc w:val="right"/>
        <w:rPr>
          <w:rFonts w:ascii="Times New Roman" w:hAnsi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hAnsi="Times New Roman"/>
          <w:color w:val="660066"/>
          <w:sz w:val="28"/>
          <w:szCs w:val="28"/>
          <w:lang w:eastAsia="ru-RU"/>
        </w:rPr>
        <w:t>________________</w:t>
      </w:r>
      <w:r w:rsidR="003E7166">
        <w:rPr>
          <w:rFonts w:ascii="Times New Roman" w:hAnsi="Times New Roman"/>
          <w:color w:val="660066"/>
          <w:sz w:val="28"/>
          <w:szCs w:val="28"/>
          <w:lang w:eastAsia="ru-RU"/>
        </w:rPr>
        <w:t>ф.и.о.</w:t>
      </w:r>
    </w:p>
    <w:p w:rsidR="00065E93" w:rsidRPr="00C07A95" w:rsidRDefault="00065E93" w:rsidP="00065E93">
      <w:pPr>
        <w:spacing w:after="0" w:line="240" w:lineRule="auto"/>
        <w:jc w:val="right"/>
        <w:rPr>
          <w:rFonts w:ascii="Times New Roman" w:hAnsi="Times New Roman"/>
          <w:color w:val="660066"/>
          <w:sz w:val="28"/>
          <w:szCs w:val="28"/>
          <w:lang w:eastAsia="ru-RU"/>
        </w:rPr>
      </w:pPr>
    </w:p>
    <w:p w:rsidR="00065E93" w:rsidRPr="00C07A95" w:rsidRDefault="00065E93" w:rsidP="00065E93">
      <w:pPr>
        <w:spacing w:after="0" w:line="240" w:lineRule="auto"/>
        <w:jc w:val="right"/>
        <w:rPr>
          <w:rFonts w:ascii="Times New Roman" w:hAnsi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hAnsi="Times New Roman"/>
          <w:color w:val="660066"/>
          <w:sz w:val="28"/>
          <w:szCs w:val="28"/>
          <w:lang w:eastAsia="ru-RU"/>
        </w:rPr>
        <w:t>«_____»_______________201</w:t>
      </w:r>
      <w:r w:rsidR="008A0E41">
        <w:rPr>
          <w:rFonts w:ascii="Times New Roman" w:hAnsi="Times New Roman"/>
          <w:color w:val="660066"/>
          <w:sz w:val="28"/>
          <w:szCs w:val="28"/>
          <w:lang w:eastAsia="ru-RU"/>
        </w:rPr>
        <w:t>8</w:t>
      </w:r>
      <w:r w:rsidRPr="00C07A95">
        <w:rPr>
          <w:rFonts w:ascii="Times New Roman" w:hAnsi="Times New Roman"/>
          <w:color w:val="660066"/>
          <w:sz w:val="28"/>
          <w:szCs w:val="28"/>
          <w:lang w:eastAsia="ru-RU"/>
        </w:rPr>
        <w:t>г.</w:t>
      </w:r>
    </w:p>
    <w:p w:rsidR="00A23960" w:rsidRPr="00C07A95" w:rsidRDefault="00A23960" w:rsidP="00A2396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065E93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Т</w:t>
      </w:r>
      <w:r w:rsidR="00A23960"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ехническо</w:t>
      </w: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е</w:t>
      </w:r>
      <w:r w:rsidR="00A23960"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 xml:space="preserve"> задани</w:t>
      </w: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е</w:t>
      </w:r>
    </w:p>
    <w:p w:rsidR="00A23960" w:rsidRPr="00C07A95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на поставку групп товаров, за исключением нестандартного технологического оборудования</w:t>
      </w:r>
      <w:r w:rsidR="00065E93"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.</w:t>
      </w:r>
    </w:p>
    <w:p w:rsidR="00A23960" w:rsidRPr="00C07A95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065E93" w:rsidP="00065E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 xml:space="preserve">Предмет закупки: </w:t>
      </w:r>
      <w:r w:rsidR="00C07A95"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поставка средств защиты от падения с высоты</w:t>
      </w: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065E93" w:rsidRPr="00C07A95" w:rsidRDefault="00065E93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065E93" w:rsidRPr="00C07A95" w:rsidRDefault="00065E93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br w:type="page"/>
      </w: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lastRenderedPageBreak/>
        <w:t xml:space="preserve">Техническое задание </w:t>
      </w:r>
    </w:p>
    <w:p w:rsidR="00C07A95" w:rsidRPr="00C07A95" w:rsidRDefault="00A23960" w:rsidP="00C07A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 xml:space="preserve">на поставку групп товаров, за исключением </w:t>
      </w:r>
      <w:r w:rsidR="00C07A95"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 xml:space="preserve">нестандартного технологического </w:t>
      </w: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оборудования</w:t>
      </w:r>
    </w:p>
    <w:p w:rsidR="00065E93" w:rsidRPr="00C07A95" w:rsidRDefault="00A23960" w:rsidP="00C07A95">
      <w:pPr>
        <w:spacing w:after="0" w:line="240" w:lineRule="auto"/>
        <w:jc w:val="center"/>
        <w:rPr>
          <w:rFonts w:ascii="Times New Roman" w:hAnsi="Times New Roman"/>
          <w:color w:val="660066"/>
          <w:sz w:val="28"/>
          <w:szCs w:val="28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 xml:space="preserve">для объекта </w:t>
      </w:r>
      <w:r w:rsidR="003E7166">
        <w:rPr>
          <w:rFonts w:ascii="Times New Roman" w:hAnsi="Times New Roman"/>
          <w:color w:val="660066"/>
          <w:sz w:val="28"/>
          <w:szCs w:val="28"/>
        </w:rPr>
        <w:t>------------------------------------------------------------</w:t>
      </w:r>
    </w:p>
    <w:p w:rsidR="00A23960" w:rsidRPr="00C07A95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A23960" w:rsidRPr="00C07A95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СОДЕРЖАНИЕ</w:t>
      </w:r>
    </w:p>
    <w:p w:rsidR="00A23960" w:rsidRPr="00C07A95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</w:pP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РАЗДЕЛ 1. ПЕРЕЧЕНЬ ТОВАРОВ И ОБЩИХ ТРЕБОВАНИЙ</w:t>
      </w: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РАЗДЕЛ 2. СВЕДЕНИЯ О НОВИЗНЕ</w:t>
      </w: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РАЗДЕЛ 3. ТРЕБОВАНИЯ К МАРКИРОВКЕ</w:t>
      </w: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РАЗДЕЛ 4. ТРЕБОВАНИЯ К УПАКОВКЕ</w:t>
      </w: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РАЗДЕЛ 5. ТРЕБОВАНИЯ ПО ПРАВИЛАМ СДАЧИ И ПРИЕМКИ</w:t>
      </w:r>
    </w:p>
    <w:p w:rsidR="00A23960" w:rsidRPr="00C07A95" w:rsidRDefault="00A23960" w:rsidP="00A23960">
      <w:pPr>
        <w:tabs>
          <w:tab w:val="left" w:pos="851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Подраздел 5.1 Порядок сдачи и приемки</w:t>
      </w:r>
    </w:p>
    <w:p w:rsidR="00A23960" w:rsidRPr="00C07A95" w:rsidRDefault="00A23960" w:rsidP="00A23960">
      <w:pPr>
        <w:spacing w:after="0" w:line="240" w:lineRule="auto"/>
        <w:ind w:left="2552" w:hanging="1701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Подраздел 5.2 Требования по передаче заказчику технических и иных документов</w:t>
      </w: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РАЗДЕЛ 6. ТРЕБОВАНИЯ К ТРАНСПОРТИРОВАНИЮ</w:t>
      </w: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РАЗДЕЛ 7. ТРЕБОВАНИЯ К ХРАНЕНИЮ</w:t>
      </w: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РАЗДЕЛ 8. ТРЕБОВАНИЯ К ОБСЛУЖИВАНИЮ</w:t>
      </w: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РАЗДЕЛ 9. ЭКОЛОГИЧЕСКИЕ ТРЕБОВАНИЯ</w:t>
      </w: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РАЗДЕЛ 10. ТРЕБОВАНИЯ ПО БЕЗОПАСНОСТИ</w:t>
      </w: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РАЗДЕЛ 11. ТРЕБОВАНИЯ К КАЧЕСТВУ</w:t>
      </w:r>
    </w:p>
    <w:p w:rsidR="00A23960" w:rsidRPr="00C07A95" w:rsidRDefault="00A23960" w:rsidP="00A23960">
      <w:pPr>
        <w:spacing w:after="0"/>
        <w:ind w:left="1418" w:hanging="1418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РАЗДЕЛ 12. ТЕХНИЧЕСКОЕ СОПРОВОЖДЕНИЕ ГРУПП ТОВАРОВ, ЗА ИСКЛЮЧЕНИЕМ НЕСТАНДАРТНОГО ОБОРУДОВАНИЯ</w:t>
      </w: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РАЗДЕЛ 13. ДОПОЛНИТЕЛЬНЫЕ (ИНЫЕ) ТРЕБОВАНИЯ</w:t>
      </w: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РАЗДЕЛ 14. ТРЕБОВАНИЕ К ФОРМЕ ПРЕДСТАВЛЯЕМОЙ ИНФОРМАЦИИ</w:t>
      </w:r>
    </w:p>
    <w:p w:rsidR="00A23960" w:rsidRPr="00C07A95" w:rsidRDefault="00A23960" w:rsidP="00A23960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РАЗДЕЛ 15. ТРЕБОВАНИЯ К ТЕХНИЧЕСКОМУ ОБУЧЕНИЮ ПЕРСОНАЛА ЗАКАЗЧИКА</w:t>
      </w: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РАЗДЕЛ 16. ПЕРЕЧЕНЬ ПРИНЯТЫХ СОКРАЩЕНИЙ</w:t>
      </w:r>
    </w:p>
    <w:p w:rsidR="00A23960" w:rsidRPr="00C07A95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  <w:r w:rsidRPr="00C07A95"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  <w:t>РАЗДЕЛ 17. ПЕРЕЧЕНЬ ПРИЛОЖЕНИЙ</w:t>
      </w:r>
    </w:p>
    <w:p w:rsidR="00A23960" w:rsidRPr="00A55659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960" w:rsidRPr="00A55659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960" w:rsidRPr="00A55659" w:rsidSect="00293221">
          <w:footerReference w:type="default" r:id="rId8"/>
          <w:footerReference w:type="first" r:id="rId9"/>
          <w:pgSz w:w="11906" w:h="16838"/>
          <w:pgMar w:top="1134" w:right="566" w:bottom="1134" w:left="1276" w:header="709" w:footer="709" w:gutter="0"/>
          <w:pgNumType w:start="1"/>
          <w:cols w:space="720"/>
          <w:titlePg/>
          <w:docGrid w:linePitch="381"/>
        </w:sectPr>
      </w:pPr>
    </w:p>
    <w:p w:rsidR="00A23960" w:rsidRPr="00A5565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1. ПЕРЕЧЕНЬ ТОВАРОВ И ОБЩИХ ТРЕБОВАНИЙ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4905"/>
        <w:gridCol w:w="1757"/>
        <w:gridCol w:w="1560"/>
        <w:gridCol w:w="708"/>
        <w:gridCol w:w="850"/>
        <w:gridCol w:w="1418"/>
        <w:gridCol w:w="1134"/>
        <w:gridCol w:w="1417"/>
      </w:tblGrid>
      <w:tr w:rsidR="00695255" w:rsidRPr="00BA1479" w:rsidTr="00695255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BA1479" w:rsidRDefault="00695255" w:rsidP="009E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95255" w:rsidRPr="00BA1479" w:rsidRDefault="00695255" w:rsidP="009E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BA1479" w:rsidRDefault="00695255" w:rsidP="0083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BA1479" w:rsidRDefault="00695255" w:rsidP="0083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технические характеристики товара</w:t>
            </w:r>
            <w:r w:rsidRPr="00BA14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BA1479" w:rsidRDefault="00695255" w:rsidP="001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сылка на прилагаемый нормативный документ, который устанавливает технические требования к поставке товаров (ГОСТ, чертеж, ТУ, иной нормативный докум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BA1479" w:rsidRDefault="00695255" w:rsidP="0083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BA1479" w:rsidRDefault="00695255" w:rsidP="003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  <w:r w:rsidRPr="00BA14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BA1479" w:rsidRDefault="00695255" w:rsidP="003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BA1479" w:rsidRDefault="00695255" w:rsidP="001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о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5" w:rsidRPr="00BA1479" w:rsidRDefault="00695255" w:rsidP="00BA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BA1479" w:rsidRDefault="00695255" w:rsidP="0083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гарантий и гарантийный срок</w:t>
            </w:r>
          </w:p>
        </w:tc>
      </w:tr>
      <w:tr w:rsidR="00695255" w:rsidRPr="00BA1479" w:rsidTr="00695255">
        <w:trPr>
          <w:trHeight w:val="2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55" w:rsidRPr="00BA1479" w:rsidRDefault="00695255" w:rsidP="009E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BA1479" w:rsidRDefault="00695255" w:rsidP="0083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55" w:rsidRPr="00BA1479" w:rsidRDefault="00695255" w:rsidP="008B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BA1479" w:rsidRDefault="00695255" w:rsidP="001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55" w:rsidRPr="00BA1479" w:rsidRDefault="00695255" w:rsidP="008B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BA1479" w:rsidRDefault="00695255" w:rsidP="003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BA1479" w:rsidRDefault="00695255" w:rsidP="003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BA1479" w:rsidRDefault="00695255" w:rsidP="001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5" w:rsidRPr="00BA1479" w:rsidRDefault="00695255" w:rsidP="00BA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BA1479" w:rsidRDefault="00695255" w:rsidP="0083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695255" w:rsidRPr="00EE6DB6" w:rsidTr="00695255">
        <w:trPr>
          <w:trHeight w:val="36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6C5F5F" w:rsidRDefault="009B74FD" w:rsidP="009E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04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511E75" w:rsidRDefault="00695255" w:rsidP="006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55" w:rsidRPr="00EE6DB6" w:rsidRDefault="00695255" w:rsidP="001A267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214EAC" w:rsidRDefault="00695255" w:rsidP="0092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55" w:rsidRPr="00EE6DB6" w:rsidRDefault="00695255" w:rsidP="000D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EE6DB6" w:rsidRDefault="00695255" w:rsidP="0038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EE6DB6" w:rsidRDefault="00695255" w:rsidP="003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EE6DB6" w:rsidRDefault="00695255" w:rsidP="00EE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5" w:rsidRPr="00EE6DB6" w:rsidRDefault="00695255" w:rsidP="00EE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EE6DB6" w:rsidRDefault="00695255" w:rsidP="00EE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5255" w:rsidRPr="00EE6DB6" w:rsidTr="00695255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BA1479" w:rsidRDefault="009B74FD" w:rsidP="009E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900698" w:rsidRDefault="00695255" w:rsidP="007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55" w:rsidRPr="00EE6DB6" w:rsidRDefault="00695255" w:rsidP="00094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804407" w:rsidRDefault="00695255" w:rsidP="009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55" w:rsidRPr="00EE6DB6" w:rsidRDefault="00695255" w:rsidP="001A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EE6DB6" w:rsidRDefault="00695255" w:rsidP="003808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EE6DB6" w:rsidRDefault="00695255" w:rsidP="003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EE6DB6" w:rsidRDefault="00695255" w:rsidP="00EE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55" w:rsidRPr="00214EAC" w:rsidRDefault="00695255" w:rsidP="00EE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55" w:rsidRPr="00EE6DB6" w:rsidRDefault="00695255" w:rsidP="00EE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D54DD" w:rsidRPr="00A55659" w:rsidRDefault="004D54DD" w:rsidP="00A239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3960" w:rsidRPr="00A55659" w:rsidRDefault="00A23960" w:rsidP="00A2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3960" w:rsidRPr="00A55659" w:rsidSect="009E58F8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A23960" w:rsidRPr="00A5565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2. СВЕДЕНИЯ О НОВИЗН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55659" w:rsidRPr="00BA1479" w:rsidTr="00293221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D2" w:rsidRPr="00BA1479" w:rsidRDefault="008357D2" w:rsidP="006952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ТРЕБОВАНИЯ К МАРКИРОВК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3960" w:rsidRPr="00BA1479" w:rsidTr="00293221">
        <w:trPr>
          <w:trHeight w:val="3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06" w:rsidRPr="00695255" w:rsidRDefault="00944606" w:rsidP="00695255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ТРЕБОВАНИЯ К УПАКОВК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55659" w:rsidRPr="00BA1479" w:rsidTr="00293221">
        <w:trPr>
          <w:trHeight w:val="3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B" w:rsidRPr="00BA1479" w:rsidRDefault="00192A0B" w:rsidP="006952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ТРЕБОВАНИЯ ПО ПРАВИЛАМ СДАЧИ И ПРИЕМ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55659" w:rsidRPr="00BA1479" w:rsidTr="00293221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0" w:rsidRPr="00BA1479" w:rsidRDefault="00A23960" w:rsidP="00A2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5.1 Порядок сдачи и приемки</w:t>
            </w:r>
          </w:p>
        </w:tc>
      </w:tr>
      <w:tr w:rsidR="00A55659" w:rsidRPr="00BA1479" w:rsidTr="00293221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D2" w:rsidRPr="00695255" w:rsidRDefault="008357D2" w:rsidP="0069525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659" w:rsidRPr="00BA1479" w:rsidTr="00293221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0" w:rsidRPr="00BA1479" w:rsidRDefault="00A23960" w:rsidP="00A2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5.2 Требования по передаче заказчику технических и иных документов при поставке товаров</w:t>
            </w:r>
          </w:p>
        </w:tc>
      </w:tr>
      <w:tr w:rsidR="00A23960" w:rsidRPr="00BA1479" w:rsidTr="00293221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DC" w:rsidRPr="00BA1479" w:rsidRDefault="003F75DC" w:rsidP="00D7795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1.</w:t>
            </w:r>
            <w:r w:rsidRPr="00BA14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ечень документов, подтверждающих те</w:t>
            </w:r>
            <w:r w:rsidR="002E3737" w:rsidRPr="00BA1479">
              <w:rPr>
                <w:rFonts w:ascii="Times New Roman" w:hAnsi="Times New Roman"/>
                <w:sz w:val="28"/>
                <w:szCs w:val="28"/>
                <w:lang w:eastAsia="ru-RU"/>
              </w:rPr>
              <w:t>хнические характеристики товара:</w:t>
            </w:r>
          </w:p>
          <w:p w:rsidR="00A23960" w:rsidRPr="00BA1479" w:rsidRDefault="00A23960" w:rsidP="00E52B82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F51F5" w:rsidRPr="00BA1479" w:rsidRDefault="003F51F5" w:rsidP="00D7795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70FCC" w:rsidRPr="00BA1479" w:rsidRDefault="00A70FCC" w:rsidP="00D7795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479">
              <w:rPr>
                <w:rFonts w:ascii="Times New Roman" w:hAnsi="Times New Roman"/>
                <w:sz w:val="28"/>
                <w:szCs w:val="28"/>
                <w:lang w:eastAsia="ru-RU"/>
              </w:rPr>
              <w:t>5.2.2. Перечень документов, подтверждающих качество товара:</w:t>
            </w:r>
          </w:p>
          <w:p w:rsidR="00804407" w:rsidRPr="00695255" w:rsidRDefault="00804407" w:rsidP="0080440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1F5" w:rsidRPr="00695255" w:rsidRDefault="003F51F5" w:rsidP="00695255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ТРЕБОВАНИЯ К ТРАНСПОРТИРОВАН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3960" w:rsidRPr="00BA1479" w:rsidTr="00293221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D2" w:rsidRPr="00BA1479" w:rsidRDefault="008357D2" w:rsidP="006952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ТРЕБОВАНИЯ К ХРАНЕН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3960" w:rsidRPr="00BA1479" w:rsidTr="00293221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C" w:rsidRPr="00BA1479" w:rsidRDefault="007C297C" w:rsidP="0010501C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574E" w:rsidRPr="00BA1479" w:rsidRDefault="0056574E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. ТРЕБОВАНИЯ К ОБСЛУЖИВАН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3960" w:rsidRPr="00BA1479" w:rsidTr="00293221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0" w:rsidRPr="003E7166" w:rsidRDefault="00A23960" w:rsidP="00A26294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ЭКОЛОГИЧЕСКИЕ ТРЕБ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3960" w:rsidRPr="00BA1479" w:rsidTr="00293221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0" w:rsidRPr="00BA1479" w:rsidRDefault="00A23960" w:rsidP="00B161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0. ТРЕБОВАНИЯ ПО БЕЗОПАСН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3960" w:rsidRPr="00BA1479" w:rsidTr="00293221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3" w:rsidRPr="00695255" w:rsidRDefault="00FE4553" w:rsidP="00924FE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1. ТРЕБОВАНИЯ К КАЧЕСТВ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3960" w:rsidRPr="00BA1479" w:rsidTr="00293221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C9" w:rsidRPr="00695255" w:rsidRDefault="00000FC9" w:rsidP="006952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47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12. ТЕХНИЧЕСКОЕ СОПРОВОЖДЕНИЕ ГРУПП ТОВАРОВ, ЗА ИСКЛЮЧЕНИЕМ НЕСТАНДАРТНОГО ОБОРУД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3960" w:rsidRPr="00BA1479" w:rsidTr="00293221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60" w:rsidRPr="00BA1479" w:rsidRDefault="00A23960" w:rsidP="00A2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13. ДОПОЛНИТЕЛЬНЫЕ (ИНЫЕ) ТРЕБ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3960" w:rsidRPr="00BA1479" w:rsidTr="00293221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3" w:rsidRPr="00EE6DB6" w:rsidRDefault="00FE4553" w:rsidP="00EE6D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4. ТРЕБОВАНИЕ К ФОРМЕ ПРЕДСТАВЛЯЕМОЙ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3960" w:rsidRPr="00BA1479" w:rsidTr="00293221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3" w:rsidRPr="00BA1479" w:rsidRDefault="00FE4553" w:rsidP="00E52B8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5. ТРЕБОВАНИЯ К ТЕХНИЧЕСКОМУ ОБУЧЕНИЮ ПЕРСОНАЛА ЗАКАЗЧ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A1479" w:rsidRPr="00BA1479" w:rsidTr="0020365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3" w:rsidRPr="00BA1479" w:rsidRDefault="00FE4553" w:rsidP="00E52B82">
            <w:pPr>
              <w:spacing w:after="0" w:line="240" w:lineRule="auto"/>
              <w:ind w:right="-108"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23960" w:rsidRPr="00BA1479" w:rsidRDefault="00A23960" w:rsidP="00A2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960" w:rsidRPr="00BA1479" w:rsidRDefault="00A23960" w:rsidP="007D5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6. ПЕРЕЧЕНЬ ПРИНЯТЫХ СОКРАЩ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6237"/>
      </w:tblGrid>
      <w:tr w:rsidR="00BA1479" w:rsidRPr="00BA1479" w:rsidTr="0020365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60" w:rsidRPr="00BA1479" w:rsidRDefault="00A23960" w:rsidP="00A2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60" w:rsidRPr="00BA1479" w:rsidRDefault="00A23960" w:rsidP="00A23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60" w:rsidRPr="00BA1479" w:rsidRDefault="00A23960" w:rsidP="00A2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BA1479" w:rsidRPr="00BA1479" w:rsidTr="0020365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0" w:rsidRPr="00BA1479" w:rsidRDefault="00A23960" w:rsidP="00A2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0" w:rsidRPr="00BA1479" w:rsidRDefault="00A23960" w:rsidP="00A2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0" w:rsidRPr="00BA1479" w:rsidRDefault="00A23960" w:rsidP="00A2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23960" w:rsidRPr="00BA1479" w:rsidRDefault="00A23960" w:rsidP="00A23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60" w:rsidRPr="00BA1479" w:rsidRDefault="00A23960" w:rsidP="007D5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7. ПЕРЕЧЕНЬ ПРИЛОЖ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29"/>
        <w:gridCol w:w="1418"/>
      </w:tblGrid>
      <w:tr w:rsidR="00BA1479" w:rsidRPr="00BA1479" w:rsidTr="0020365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60" w:rsidRPr="00BA1479" w:rsidRDefault="00A23960" w:rsidP="00A2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60" w:rsidRPr="00BA1479" w:rsidRDefault="00A23960" w:rsidP="00A23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60" w:rsidRPr="00BA1479" w:rsidRDefault="00A23960" w:rsidP="00A2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BA1479" w:rsidRPr="00BA1479" w:rsidTr="0020365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0" w:rsidRPr="00BA1479" w:rsidRDefault="00A23960" w:rsidP="00A2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0" w:rsidRPr="00BA1479" w:rsidRDefault="00A23960" w:rsidP="00A2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0" w:rsidRPr="00BA1479" w:rsidRDefault="00A23960" w:rsidP="00A2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23960" w:rsidRPr="00B6763B" w:rsidRDefault="00A23960" w:rsidP="00B6763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6763B" w:rsidRDefault="00B6763B" w:rsidP="00B6763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B6763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Согласовано:</w:t>
      </w:r>
    </w:p>
    <w:p w:rsidR="00B6763B" w:rsidRDefault="00B6763B" w:rsidP="00B6763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14EAC" w:rsidTr="00214EAC">
        <w:tc>
          <w:tcPr>
            <w:tcW w:w="4786" w:type="dxa"/>
          </w:tcPr>
          <w:p w:rsidR="00214EAC" w:rsidRDefault="00214EAC" w:rsidP="00B6763B">
            <w:pPr>
              <w:tabs>
                <w:tab w:val="left" w:pos="8222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етентное лицо 3 группа безопасности работ на высоте</w:t>
            </w:r>
          </w:p>
          <w:p w:rsidR="00214EAC" w:rsidRDefault="00214EAC" w:rsidP="00B6763B">
            <w:pPr>
              <w:tabs>
                <w:tab w:val="left" w:pos="8222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14EAC" w:rsidRDefault="00214EAC" w:rsidP="00B6763B">
            <w:pPr>
              <w:tabs>
                <w:tab w:val="left" w:pos="8222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14EAC" w:rsidRDefault="00214EAC" w:rsidP="00B6763B">
            <w:pPr>
              <w:tabs>
                <w:tab w:val="left" w:pos="8222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</w:tc>
      </w:tr>
      <w:tr w:rsidR="00214EAC" w:rsidTr="00214EAC">
        <w:tc>
          <w:tcPr>
            <w:tcW w:w="4786" w:type="dxa"/>
          </w:tcPr>
          <w:p w:rsidR="00214EAC" w:rsidRDefault="00214EAC" w:rsidP="00B6763B">
            <w:pPr>
              <w:tabs>
                <w:tab w:val="left" w:pos="8222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14EAC" w:rsidRDefault="00214EAC" w:rsidP="00B6763B">
            <w:pPr>
              <w:tabs>
                <w:tab w:val="left" w:pos="8222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14EAC" w:rsidRDefault="00214EAC" w:rsidP="00B6763B">
            <w:pPr>
              <w:tabs>
                <w:tab w:val="left" w:pos="8222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76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 ОМТС</w:t>
            </w:r>
          </w:p>
        </w:tc>
        <w:tc>
          <w:tcPr>
            <w:tcW w:w="4786" w:type="dxa"/>
          </w:tcPr>
          <w:p w:rsidR="00214EAC" w:rsidRDefault="00214EAC" w:rsidP="00B6763B">
            <w:pPr>
              <w:tabs>
                <w:tab w:val="left" w:pos="8222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14EAC" w:rsidRDefault="00214EAC" w:rsidP="00B6763B">
            <w:pPr>
              <w:tabs>
                <w:tab w:val="left" w:pos="8222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14EAC" w:rsidRDefault="00214EAC" w:rsidP="00B6763B">
            <w:pPr>
              <w:tabs>
                <w:tab w:val="left" w:pos="8222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</w:tc>
      </w:tr>
    </w:tbl>
    <w:p w:rsidR="00214EAC" w:rsidRDefault="00214EAC" w:rsidP="00B6763B">
      <w:pPr>
        <w:tabs>
          <w:tab w:val="left" w:pos="8222"/>
        </w:tabs>
        <w:spacing w:after="0" w:line="240" w:lineRule="auto"/>
        <w:ind w:firstLine="69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14EAC" w:rsidRDefault="00214EAC" w:rsidP="00B6763B">
      <w:pPr>
        <w:tabs>
          <w:tab w:val="left" w:pos="8222"/>
        </w:tabs>
        <w:spacing w:after="0" w:line="240" w:lineRule="auto"/>
        <w:ind w:firstLine="69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14EAC" w:rsidRDefault="00214EAC" w:rsidP="00B6763B">
      <w:pPr>
        <w:tabs>
          <w:tab w:val="left" w:pos="8222"/>
        </w:tabs>
        <w:spacing w:after="0" w:line="240" w:lineRule="auto"/>
        <w:ind w:firstLine="69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14EAC" w:rsidRDefault="00214EAC" w:rsidP="00B6763B">
      <w:pPr>
        <w:tabs>
          <w:tab w:val="left" w:pos="8222"/>
        </w:tabs>
        <w:spacing w:after="0" w:line="240" w:lineRule="auto"/>
        <w:ind w:firstLine="69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763B" w:rsidRPr="00B6763B" w:rsidRDefault="00B6763B" w:rsidP="00214EAC">
      <w:pPr>
        <w:tabs>
          <w:tab w:val="left" w:pos="8222"/>
        </w:tabs>
        <w:spacing w:after="0" w:line="240" w:lineRule="auto"/>
        <w:ind w:firstLine="69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76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</w:t>
      </w:r>
      <w:r w:rsidR="00214E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</w:p>
    <w:p w:rsidR="00B6763B" w:rsidRPr="00B6763B" w:rsidRDefault="00B6763B" w:rsidP="00B6763B">
      <w:pPr>
        <w:tabs>
          <w:tab w:val="left" w:pos="8222"/>
        </w:tabs>
        <w:spacing w:after="0" w:line="240" w:lineRule="auto"/>
        <w:ind w:firstLine="69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763B" w:rsidRPr="00B6763B" w:rsidRDefault="00B6763B" w:rsidP="00B6763B">
      <w:pPr>
        <w:tabs>
          <w:tab w:val="left" w:pos="8222"/>
        </w:tabs>
        <w:spacing w:after="0" w:line="240" w:lineRule="auto"/>
        <w:ind w:firstLine="69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6574E" w:rsidRPr="00E416AA" w:rsidRDefault="0056574E" w:rsidP="00B6763B">
      <w:pPr>
        <w:rPr>
          <w:rFonts w:ascii="Times New Roman" w:hAnsi="Times New Roman" w:cs="Times New Roman"/>
          <w:sz w:val="28"/>
          <w:szCs w:val="28"/>
        </w:rPr>
      </w:pPr>
    </w:p>
    <w:sectPr w:rsidR="0056574E" w:rsidRPr="00E416AA" w:rsidSect="00000FC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31B" w:rsidRDefault="00DF631B">
      <w:pPr>
        <w:spacing w:after="0" w:line="240" w:lineRule="auto"/>
      </w:pPr>
      <w:r>
        <w:separator/>
      </w:r>
    </w:p>
  </w:endnote>
  <w:endnote w:type="continuationSeparator" w:id="0">
    <w:p w:rsidR="00DF631B" w:rsidRDefault="00DF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DB6" w:rsidRDefault="001D0ED0">
    <w:pPr>
      <w:pStyle w:val="a3"/>
      <w:jc w:val="center"/>
    </w:pPr>
    <w:r>
      <w:fldChar w:fldCharType="begin"/>
    </w:r>
    <w:r w:rsidR="00EE6DB6">
      <w:instrText xml:space="preserve"> PAGE   \* MERGEFORMAT </w:instrText>
    </w:r>
    <w:r>
      <w:fldChar w:fldCharType="separate"/>
    </w:r>
    <w:r w:rsidR="00804407">
      <w:rPr>
        <w:noProof/>
      </w:rPr>
      <w:t>3</w:t>
    </w:r>
    <w:r>
      <w:rPr>
        <w:noProof/>
      </w:rPr>
      <w:fldChar w:fldCharType="end"/>
    </w:r>
  </w:p>
  <w:p w:rsidR="00EE6DB6" w:rsidRDefault="00EE6DB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DB6" w:rsidRDefault="001D0ED0">
    <w:pPr>
      <w:pStyle w:val="a3"/>
      <w:jc w:val="center"/>
    </w:pPr>
    <w:r>
      <w:fldChar w:fldCharType="begin"/>
    </w:r>
    <w:r w:rsidR="00EE6DB6">
      <w:instrText xml:space="preserve"> PAGE   \* MERGEFORMAT </w:instrText>
    </w:r>
    <w:r>
      <w:fldChar w:fldCharType="separate"/>
    </w:r>
    <w:r w:rsidR="00804407">
      <w:rPr>
        <w:noProof/>
      </w:rPr>
      <w:t>1</w:t>
    </w:r>
    <w:r>
      <w:rPr>
        <w:noProof/>
      </w:rPr>
      <w:fldChar w:fldCharType="end"/>
    </w:r>
  </w:p>
  <w:p w:rsidR="00EE6DB6" w:rsidRDefault="00EE6DB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31B" w:rsidRDefault="00DF631B">
      <w:pPr>
        <w:spacing w:after="0" w:line="240" w:lineRule="auto"/>
      </w:pPr>
      <w:r>
        <w:separator/>
      </w:r>
    </w:p>
  </w:footnote>
  <w:footnote w:type="continuationSeparator" w:id="0">
    <w:p w:rsidR="00DF631B" w:rsidRDefault="00DF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6528"/>
    <w:multiLevelType w:val="multilevel"/>
    <w:tmpl w:val="F1864E2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427E0"/>
    <w:multiLevelType w:val="multilevel"/>
    <w:tmpl w:val="1262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67668"/>
    <w:multiLevelType w:val="hybridMultilevel"/>
    <w:tmpl w:val="AD7AA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51187"/>
    <w:multiLevelType w:val="hybridMultilevel"/>
    <w:tmpl w:val="46DA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90CAB"/>
    <w:multiLevelType w:val="hybridMultilevel"/>
    <w:tmpl w:val="36BE663C"/>
    <w:lvl w:ilvl="0" w:tplc="04190001">
      <w:start w:val="1"/>
      <w:numFmt w:val="decimal"/>
      <w:lvlText w:val="%1-"/>
      <w:lvlJc w:val="left"/>
      <w:pPr>
        <w:ind w:left="1070" w:hanging="360"/>
      </w:pPr>
    </w:lvl>
    <w:lvl w:ilvl="1" w:tplc="04190003">
      <w:start w:val="1"/>
      <w:numFmt w:val="lowerLetter"/>
      <w:lvlText w:val="%2."/>
      <w:lvlJc w:val="left"/>
      <w:pPr>
        <w:ind w:left="1790" w:hanging="360"/>
      </w:pPr>
    </w:lvl>
    <w:lvl w:ilvl="2" w:tplc="04190005">
      <w:start w:val="1"/>
      <w:numFmt w:val="lowerRoman"/>
      <w:lvlText w:val="%3."/>
      <w:lvlJc w:val="right"/>
      <w:pPr>
        <w:ind w:left="2510" w:hanging="180"/>
      </w:pPr>
    </w:lvl>
    <w:lvl w:ilvl="3" w:tplc="04190001">
      <w:start w:val="1"/>
      <w:numFmt w:val="decimal"/>
      <w:lvlText w:val="%4."/>
      <w:lvlJc w:val="left"/>
      <w:pPr>
        <w:ind w:left="3230" w:hanging="360"/>
      </w:pPr>
    </w:lvl>
    <w:lvl w:ilvl="4" w:tplc="04190003">
      <w:start w:val="1"/>
      <w:numFmt w:val="lowerLetter"/>
      <w:lvlText w:val="%5."/>
      <w:lvlJc w:val="left"/>
      <w:pPr>
        <w:ind w:left="3950" w:hanging="360"/>
      </w:pPr>
    </w:lvl>
    <w:lvl w:ilvl="5" w:tplc="04190005">
      <w:start w:val="1"/>
      <w:numFmt w:val="lowerRoman"/>
      <w:lvlText w:val="%6."/>
      <w:lvlJc w:val="right"/>
      <w:pPr>
        <w:ind w:left="4670" w:hanging="180"/>
      </w:pPr>
    </w:lvl>
    <w:lvl w:ilvl="6" w:tplc="04190001">
      <w:start w:val="1"/>
      <w:numFmt w:val="decimal"/>
      <w:lvlText w:val="%7."/>
      <w:lvlJc w:val="left"/>
      <w:pPr>
        <w:ind w:left="5390" w:hanging="360"/>
      </w:pPr>
    </w:lvl>
    <w:lvl w:ilvl="7" w:tplc="04190003">
      <w:start w:val="1"/>
      <w:numFmt w:val="lowerLetter"/>
      <w:lvlText w:val="%8."/>
      <w:lvlJc w:val="left"/>
      <w:pPr>
        <w:ind w:left="6110" w:hanging="360"/>
      </w:pPr>
    </w:lvl>
    <w:lvl w:ilvl="8" w:tplc="04190005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DC366B6"/>
    <w:multiLevelType w:val="hybridMultilevel"/>
    <w:tmpl w:val="29AE744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5F2"/>
    <w:rsid w:val="00000FC9"/>
    <w:rsid w:val="000104C7"/>
    <w:rsid w:val="000106C1"/>
    <w:rsid w:val="00025B42"/>
    <w:rsid w:val="0002799E"/>
    <w:rsid w:val="000435D2"/>
    <w:rsid w:val="00052BFD"/>
    <w:rsid w:val="000576B6"/>
    <w:rsid w:val="00065E93"/>
    <w:rsid w:val="000845A4"/>
    <w:rsid w:val="00085737"/>
    <w:rsid w:val="00090EF3"/>
    <w:rsid w:val="00091F9D"/>
    <w:rsid w:val="000928D6"/>
    <w:rsid w:val="0009473C"/>
    <w:rsid w:val="00094CBA"/>
    <w:rsid w:val="00096D00"/>
    <w:rsid w:val="000A7886"/>
    <w:rsid w:val="000D3581"/>
    <w:rsid w:val="000D5858"/>
    <w:rsid w:val="000E337E"/>
    <w:rsid w:val="000F0C11"/>
    <w:rsid w:val="000F1E07"/>
    <w:rsid w:val="000F55E8"/>
    <w:rsid w:val="00100A69"/>
    <w:rsid w:val="00101D43"/>
    <w:rsid w:val="0010501C"/>
    <w:rsid w:val="00117EEE"/>
    <w:rsid w:val="001336F8"/>
    <w:rsid w:val="00141102"/>
    <w:rsid w:val="00150B76"/>
    <w:rsid w:val="00152D08"/>
    <w:rsid w:val="00184503"/>
    <w:rsid w:val="00192A0B"/>
    <w:rsid w:val="00195CB3"/>
    <w:rsid w:val="001A2674"/>
    <w:rsid w:val="001A32AD"/>
    <w:rsid w:val="001A3A3F"/>
    <w:rsid w:val="001B42A6"/>
    <w:rsid w:val="001C0F3A"/>
    <w:rsid w:val="001D0ED0"/>
    <w:rsid w:val="001D4522"/>
    <w:rsid w:val="001E2FAC"/>
    <w:rsid w:val="001E69CA"/>
    <w:rsid w:val="001F17E0"/>
    <w:rsid w:val="00203657"/>
    <w:rsid w:val="002114AC"/>
    <w:rsid w:val="0021487E"/>
    <w:rsid w:val="00214EAC"/>
    <w:rsid w:val="002216CA"/>
    <w:rsid w:val="00226D91"/>
    <w:rsid w:val="00230553"/>
    <w:rsid w:val="002605A1"/>
    <w:rsid w:val="002666E0"/>
    <w:rsid w:val="00276DB9"/>
    <w:rsid w:val="00277D4F"/>
    <w:rsid w:val="00293221"/>
    <w:rsid w:val="002A3312"/>
    <w:rsid w:val="002B09ED"/>
    <w:rsid w:val="002B33AA"/>
    <w:rsid w:val="002D3239"/>
    <w:rsid w:val="002E1CA7"/>
    <w:rsid w:val="002E3737"/>
    <w:rsid w:val="002E4EA6"/>
    <w:rsid w:val="00326883"/>
    <w:rsid w:val="00346657"/>
    <w:rsid w:val="0037647A"/>
    <w:rsid w:val="00380850"/>
    <w:rsid w:val="00383665"/>
    <w:rsid w:val="003B273E"/>
    <w:rsid w:val="003C48BF"/>
    <w:rsid w:val="003D1725"/>
    <w:rsid w:val="003E0300"/>
    <w:rsid w:val="003E7166"/>
    <w:rsid w:val="003F51F5"/>
    <w:rsid w:val="003F75DC"/>
    <w:rsid w:val="00412333"/>
    <w:rsid w:val="00416E78"/>
    <w:rsid w:val="00421239"/>
    <w:rsid w:val="0042751E"/>
    <w:rsid w:val="0044115F"/>
    <w:rsid w:val="004A4373"/>
    <w:rsid w:val="004A44B7"/>
    <w:rsid w:val="004D1D3F"/>
    <w:rsid w:val="004D4410"/>
    <w:rsid w:val="004D54DD"/>
    <w:rsid w:val="004E18C1"/>
    <w:rsid w:val="004E67F9"/>
    <w:rsid w:val="004F0EAF"/>
    <w:rsid w:val="005011F5"/>
    <w:rsid w:val="005069C4"/>
    <w:rsid w:val="00511E75"/>
    <w:rsid w:val="0051224C"/>
    <w:rsid w:val="0051389A"/>
    <w:rsid w:val="0051702C"/>
    <w:rsid w:val="00517583"/>
    <w:rsid w:val="00527A20"/>
    <w:rsid w:val="00535239"/>
    <w:rsid w:val="00537748"/>
    <w:rsid w:val="005511FC"/>
    <w:rsid w:val="0056574E"/>
    <w:rsid w:val="00581E2D"/>
    <w:rsid w:val="00582DC3"/>
    <w:rsid w:val="0058388E"/>
    <w:rsid w:val="0059187B"/>
    <w:rsid w:val="0059646A"/>
    <w:rsid w:val="005A384A"/>
    <w:rsid w:val="005A58B4"/>
    <w:rsid w:val="005B5A10"/>
    <w:rsid w:val="005B73EA"/>
    <w:rsid w:val="005C53EC"/>
    <w:rsid w:val="005F249A"/>
    <w:rsid w:val="006638BC"/>
    <w:rsid w:val="00695255"/>
    <w:rsid w:val="00696D94"/>
    <w:rsid w:val="006A6B50"/>
    <w:rsid w:val="006B48F4"/>
    <w:rsid w:val="006C11FE"/>
    <w:rsid w:val="006C5F5F"/>
    <w:rsid w:val="006D51E6"/>
    <w:rsid w:val="006F4677"/>
    <w:rsid w:val="00721BBB"/>
    <w:rsid w:val="00724355"/>
    <w:rsid w:val="00746859"/>
    <w:rsid w:val="0076451C"/>
    <w:rsid w:val="00780656"/>
    <w:rsid w:val="00794365"/>
    <w:rsid w:val="007A6008"/>
    <w:rsid w:val="007B7A8A"/>
    <w:rsid w:val="007C297C"/>
    <w:rsid w:val="007D0502"/>
    <w:rsid w:val="007D574E"/>
    <w:rsid w:val="007E1AE0"/>
    <w:rsid w:val="007E32EB"/>
    <w:rsid w:val="007F1468"/>
    <w:rsid w:val="007F4296"/>
    <w:rsid w:val="00804407"/>
    <w:rsid w:val="00807569"/>
    <w:rsid w:val="0081209D"/>
    <w:rsid w:val="008212ED"/>
    <w:rsid w:val="00826019"/>
    <w:rsid w:val="008330E6"/>
    <w:rsid w:val="008357D2"/>
    <w:rsid w:val="00840D1A"/>
    <w:rsid w:val="0085486E"/>
    <w:rsid w:val="008566B1"/>
    <w:rsid w:val="00864ADA"/>
    <w:rsid w:val="00880F05"/>
    <w:rsid w:val="00883D6A"/>
    <w:rsid w:val="00890380"/>
    <w:rsid w:val="00895A59"/>
    <w:rsid w:val="008A0E41"/>
    <w:rsid w:val="008B0DFB"/>
    <w:rsid w:val="008B0F6E"/>
    <w:rsid w:val="008B1855"/>
    <w:rsid w:val="008B5503"/>
    <w:rsid w:val="008D0C8B"/>
    <w:rsid w:val="008D3F60"/>
    <w:rsid w:val="008D4A95"/>
    <w:rsid w:val="008E01A3"/>
    <w:rsid w:val="008E196E"/>
    <w:rsid w:val="00900698"/>
    <w:rsid w:val="00920DE3"/>
    <w:rsid w:val="00924FE4"/>
    <w:rsid w:val="0092605D"/>
    <w:rsid w:val="00927540"/>
    <w:rsid w:val="0093275B"/>
    <w:rsid w:val="00934B62"/>
    <w:rsid w:val="00944606"/>
    <w:rsid w:val="00946F40"/>
    <w:rsid w:val="00971771"/>
    <w:rsid w:val="00981B48"/>
    <w:rsid w:val="00984944"/>
    <w:rsid w:val="009856B8"/>
    <w:rsid w:val="00993D7E"/>
    <w:rsid w:val="00995A93"/>
    <w:rsid w:val="009B07D2"/>
    <w:rsid w:val="009B74FD"/>
    <w:rsid w:val="009C209C"/>
    <w:rsid w:val="009D6476"/>
    <w:rsid w:val="009E58F8"/>
    <w:rsid w:val="009E7838"/>
    <w:rsid w:val="009F2D60"/>
    <w:rsid w:val="00A05C95"/>
    <w:rsid w:val="00A23960"/>
    <w:rsid w:val="00A25466"/>
    <w:rsid w:val="00A26294"/>
    <w:rsid w:val="00A30964"/>
    <w:rsid w:val="00A3105E"/>
    <w:rsid w:val="00A32896"/>
    <w:rsid w:val="00A405F2"/>
    <w:rsid w:val="00A43D55"/>
    <w:rsid w:val="00A5263A"/>
    <w:rsid w:val="00A543A5"/>
    <w:rsid w:val="00A55659"/>
    <w:rsid w:val="00A70FCC"/>
    <w:rsid w:val="00A74D60"/>
    <w:rsid w:val="00AB59AE"/>
    <w:rsid w:val="00AE0165"/>
    <w:rsid w:val="00AE297D"/>
    <w:rsid w:val="00AF3170"/>
    <w:rsid w:val="00AF56C6"/>
    <w:rsid w:val="00B01FE1"/>
    <w:rsid w:val="00B161F3"/>
    <w:rsid w:val="00B21563"/>
    <w:rsid w:val="00B3466D"/>
    <w:rsid w:val="00B34DD7"/>
    <w:rsid w:val="00B645B4"/>
    <w:rsid w:val="00B6763B"/>
    <w:rsid w:val="00B80B7B"/>
    <w:rsid w:val="00BA1479"/>
    <w:rsid w:val="00BB0770"/>
    <w:rsid w:val="00BC76A4"/>
    <w:rsid w:val="00BE049D"/>
    <w:rsid w:val="00BE5880"/>
    <w:rsid w:val="00C04F04"/>
    <w:rsid w:val="00C073FC"/>
    <w:rsid w:val="00C07A95"/>
    <w:rsid w:val="00C251A3"/>
    <w:rsid w:val="00C44FEB"/>
    <w:rsid w:val="00C6539B"/>
    <w:rsid w:val="00C86A97"/>
    <w:rsid w:val="00C876C4"/>
    <w:rsid w:val="00C946BF"/>
    <w:rsid w:val="00CA0D50"/>
    <w:rsid w:val="00CB07F1"/>
    <w:rsid w:val="00CD06DF"/>
    <w:rsid w:val="00CD20A9"/>
    <w:rsid w:val="00CD4099"/>
    <w:rsid w:val="00D126BD"/>
    <w:rsid w:val="00D158EB"/>
    <w:rsid w:val="00D20F97"/>
    <w:rsid w:val="00D218EA"/>
    <w:rsid w:val="00D270F6"/>
    <w:rsid w:val="00D271BD"/>
    <w:rsid w:val="00D322E0"/>
    <w:rsid w:val="00D35995"/>
    <w:rsid w:val="00D416F0"/>
    <w:rsid w:val="00D46CC8"/>
    <w:rsid w:val="00D47FD1"/>
    <w:rsid w:val="00D60B2F"/>
    <w:rsid w:val="00D65C8E"/>
    <w:rsid w:val="00D77957"/>
    <w:rsid w:val="00D86FEE"/>
    <w:rsid w:val="00D924E5"/>
    <w:rsid w:val="00D92F12"/>
    <w:rsid w:val="00DA3A43"/>
    <w:rsid w:val="00DB0B0C"/>
    <w:rsid w:val="00DB5F37"/>
    <w:rsid w:val="00DB66CA"/>
    <w:rsid w:val="00DC5C06"/>
    <w:rsid w:val="00DD0F06"/>
    <w:rsid w:val="00DE47A1"/>
    <w:rsid w:val="00DF631B"/>
    <w:rsid w:val="00E224A5"/>
    <w:rsid w:val="00E24F7A"/>
    <w:rsid w:val="00E40DA2"/>
    <w:rsid w:val="00E416AA"/>
    <w:rsid w:val="00E52B82"/>
    <w:rsid w:val="00E63904"/>
    <w:rsid w:val="00E65E9F"/>
    <w:rsid w:val="00E7025B"/>
    <w:rsid w:val="00E9345A"/>
    <w:rsid w:val="00EA1453"/>
    <w:rsid w:val="00EB5BC7"/>
    <w:rsid w:val="00EC2761"/>
    <w:rsid w:val="00ED7A71"/>
    <w:rsid w:val="00EE6DB6"/>
    <w:rsid w:val="00EF0014"/>
    <w:rsid w:val="00F10A49"/>
    <w:rsid w:val="00F16DCC"/>
    <w:rsid w:val="00F27069"/>
    <w:rsid w:val="00F27CFD"/>
    <w:rsid w:val="00F35E1D"/>
    <w:rsid w:val="00F620AD"/>
    <w:rsid w:val="00FA6C4B"/>
    <w:rsid w:val="00FC2170"/>
    <w:rsid w:val="00FC601C"/>
    <w:rsid w:val="00FD7879"/>
    <w:rsid w:val="00FE19B9"/>
    <w:rsid w:val="00FE4553"/>
    <w:rsid w:val="00FE5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CAFD"/>
  <w15:docId w15:val="{3CE002FB-6F6F-4C9A-BD3C-42006DAA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39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239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F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7A2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C5F5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6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23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767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6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4A44-3890-402C-B628-A93B019D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уколов Александр Николаевич</dc:creator>
  <cp:lastModifiedBy>Солозобов</cp:lastModifiedBy>
  <cp:revision>11</cp:revision>
  <cp:lastPrinted>2015-07-30T06:38:00Z</cp:lastPrinted>
  <dcterms:created xsi:type="dcterms:W3CDTF">2018-08-08T08:56:00Z</dcterms:created>
  <dcterms:modified xsi:type="dcterms:W3CDTF">2019-03-22T15:09:00Z</dcterms:modified>
</cp:coreProperties>
</file>